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529E" w14:textId="3082E1C4" w:rsidR="00C03221" w:rsidRDefault="00C03221" w:rsidP="005160D6">
      <w:pPr>
        <w:ind w:left="-1629"/>
      </w:pPr>
      <w:bookmarkStart w:id="0" w:name="_Hlk125455885"/>
    </w:p>
    <w:p w14:paraId="033023D2" w14:textId="77777777" w:rsidR="005160D6" w:rsidRDefault="005160D6" w:rsidP="005160D6">
      <w:pPr>
        <w:ind w:left="-1629"/>
      </w:pPr>
    </w:p>
    <w:p w14:paraId="199E4806" w14:textId="6DAB0DFF" w:rsidR="00C03221" w:rsidRDefault="00C03221"/>
    <w:p w14:paraId="0894301B" w14:textId="310686B8" w:rsidR="005160D6" w:rsidRPr="00F51F65" w:rsidRDefault="00E143E5" w:rsidP="00F51F65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  </w:t>
      </w:r>
      <w:r>
        <w:t xml:space="preserve">   </w:t>
      </w:r>
      <w:r w:rsidR="00A60676">
        <w:rPr>
          <w:rFonts w:ascii="Calibri" w:hAnsi="Calibri" w:cs="Calibri"/>
          <w:sz w:val="22"/>
          <w:szCs w:val="22"/>
        </w:rPr>
        <w:t>Grudziądz, dnia</w:t>
      </w:r>
      <w:r w:rsidR="00C84654">
        <w:rPr>
          <w:rFonts w:ascii="Calibri" w:hAnsi="Calibri" w:cs="Calibri"/>
          <w:sz w:val="22"/>
          <w:szCs w:val="22"/>
        </w:rPr>
        <w:t xml:space="preserve">   </w:t>
      </w:r>
      <w:r w:rsidR="00B313DE">
        <w:rPr>
          <w:rFonts w:ascii="Calibri" w:hAnsi="Calibri" w:cs="Calibri"/>
          <w:sz w:val="22"/>
          <w:szCs w:val="22"/>
          <w:highlight w:val="red"/>
        </w:rPr>
        <w:t>21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</w:t>
      </w:r>
      <w:r w:rsidR="00B00C9E" w:rsidRPr="009A1C6D">
        <w:rPr>
          <w:rFonts w:ascii="Calibri" w:hAnsi="Calibri" w:cs="Calibri"/>
          <w:sz w:val="22"/>
          <w:szCs w:val="22"/>
          <w:highlight w:val="red"/>
        </w:rPr>
        <w:t>11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202</w:t>
      </w:r>
      <w:r w:rsidR="005160D6" w:rsidRPr="009A1C6D">
        <w:rPr>
          <w:rFonts w:ascii="Calibri" w:hAnsi="Calibri" w:cs="Calibri"/>
          <w:sz w:val="22"/>
          <w:szCs w:val="22"/>
          <w:highlight w:val="red"/>
        </w:rPr>
        <w:t>3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 xml:space="preserve"> r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6FD91112" w:rsidR="003640E9" w:rsidRPr="00B313DE" w:rsidRDefault="005160D6" w:rsidP="004C325A">
      <w:pPr>
        <w:ind w:left="-851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pn</w:t>
      </w:r>
      <w:r w:rsidR="00B313DE">
        <w:rPr>
          <w:rFonts w:ascii="Calibri" w:hAnsi="Calibri" w:cs="Calibri"/>
          <w:i/>
          <w:iCs/>
          <w:sz w:val="22"/>
          <w:szCs w:val="22"/>
        </w:rPr>
        <w:t>.</w:t>
      </w:r>
      <w:r w:rsidR="00B313DE" w:rsidRPr="00B313DE">
        <w:t xml:space="preserve"> </w:t>
      </w:r>
      <w:r w:rsidR="00B313DE" w:rsidRPr="00B313DE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warzyw, owoców i ziemniaków </w:t>
      </w:r>
      <w:r w:rsidRPr="00B313DE">
        <w:rPr>
          <w:rFonts w:ascii="Calibri" w:hAnsi="Calibri" w:cs="Calibri"/>
          <w:b/>
          <w:bCs/>
          <w:i/>
          <w:iCs/>
          <w:sz w:val="24"/>
          <w:szCs w:val="24"/>
        </w:rPr>
        <w:t>dla CPDiPR w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 w:rsidRPr="00B313DE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="00B00C9E" w:rsidRPr="00B313D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427F95FA" w14:textId="59F71FB4" w:rsidR="005160D6" w:rsidRPr="00F51F65" w:rsidRDefault="00F51F65" w:rsidP="00F51F65">
      <w:pPr>
        <w:ind w:left="-993" w:firstLine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</w:t>
      </w:r>
      <w:r w:rsidR="005160D6" w:rsidRPr="00F51F65">
        <w:rPr>
          <w:rFonts w:ascii="Calibri" w:hAnsi="Calibri" w:cs="Calibri"/>
          <w:b/>
          <w:bCs/>
          <w:sz w:val="22"/>
          <w:szCs w:val="22"/>
        </w:rPr>
        <w:t xml:space="preserve">Przedmiot zamówienia </w:t>
      </w:r>
      <w:r w:rsidR="00B313DE">
        <w:rPr>
          <w:rFonts w:ascii="Calibri" w:hAnsi="Calibri" w:cs="Calibri"/>
          <w:b/>
          <w:bCs/>
          <w:sz w:val="22"/>
          <w:szCs w:val="22"/>
        </w:rPr>
        <w:t>jest d</w:t>
      </w:r>
      <w:r w:rsidR="00B313DE" w:rsidRPr="00B313DE">
        <w:rPr>
          <w:rFonts w:ascii="Calibri" w:hAnsi="Calibri" w:cs="Calibri"/>
          <w:b/>
          <w:bCs/>
          <w:sz w:val="22"/>
          <w:szCs w:val="22"/>
        </w:rPr>
        <w:t>ostawa warzyw, owoców i ziemniaków dla CPDiPR w Grudziądzu w roku 2024.</w:t>
      </w:r>
    </w:p>
    <w:p w14:paraId="2B9389DC" w14:textId="27754F4B" w:rsidR="005A1FCE" w:rsidRPr="00F51F65" w:rsidRDefault="00274291" w:rsidP="00F51F65">
      <w:pPr>
        <w:pStyle w:val="Akapitzlist"/>
        <w:numPr>
          <w:ilvl w:val="0"/>
          <w:numId w:val="27"/>
        </w:numPr>
        <w:tabs>
          <w:tab w:val="left" w:pos="-567"/>
        </w:tabs>
        <w:spacing w:after="120"/>
        <w:ind w:left="-142" w:hanging="709"/>
        <w:jc w:val="both"/>
        <w:rPr>
          <w:rFonts w:ascii="Calibri" w:hAnsi="Calibri" w:cs="Calibri"/>
          <w:sz w:val="22"/>
          <w:szCs w:val="22"/>
        </w:rPr>
      </w:pPr>
      <w:r w:rsidRPr="00F51F65">
        <w:rPr>
          <w:rFonts w:ascii="Calibri" w:hAnsi="Calibri" w:cs="Calibri"/>
          <w:b/>
          <w:bCs/>
          <w:sz w:val="22"/>
          <w:szCs w:val="22"/>
        </w:rPr>
        <w:t xml:space="preserve">Sposób realizacji zamówienia </w:t>
      </w:r>
    </w:p>
    <w:p w14:paraId="53D8DE0E" w14:textId="28162E3C" w:rsidR="005160D6" w:rsidRPr="005A1FCE" w:rsidRDefault="005160D6" w:rsidP="00F51F65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</w:p>
    <w:p w14:paraId="1F9B7BD8" w14:textId="51DE0CAB" w:rsidR="005160D6" w:rsidRPr="005160D6" w:rsidRDefault="005160D6" w:rsidP="004C325A">
      <w:pPr>
        <w:spacing w:after="120"/>
        <w:ind w:left="-284" w:firstLine="426"/>
        <w:jc w:val="both"/>
        <w:rPr>
          <w:rFonts w:ascii="Calibri" w:hAnsi="Calibri" w:cs="Calibri"/>
          <w:sz w:val="22"/>
          <w:szCs w:val="22"/>
        </w:rPr>
      </w:pPr>
      <w:bookmarkStart w:id="5" w:name="_Hlk125452685"/>
      <w:r w:rsidRPr="005160D6">
        <w:rPr>
          <w:rFonts w:ascii="Calibri" w:hAnsi="Calibri" w:cs="Calibri"/>
          <w:sz w:val="22"/>
          <w:szCs w:val="22"/>
        </w:rPr>
        <w:t xml:space="preserve">Dostawa warzyw, owoców i ziemniaków – </w:t>
      </w:r>
      <w:r w:rsidR="00B00C9E">
        <w:rPr>
          <w:rFonts w:ascii="Calibri" w:hAnsi="Calibri" w:cs="Calibri"/>
          <w:sz w:val="22"/>
          <w:szCs w:val="22"/>
        </w:rPr>
        <w:t>3</w:t>
      </w:r>
      <w:r w:rsidRPr="005160D6">
        <w:rPr>
          <w:rFonts w:ascii="Calibri" w:hAnsi="Calibri" w:cs="Calibri"/>
          <w:sz w:val="22"/>
          <w:szCs w:val="22"/>
        </w:rPr>
        <w:t xml:space="preserve"> razy w tygodniu w godz. 6.00 – 8.00</w:t>
      </w:r>
    </w:p>
    <w:bookmarkEnd w:id="5"/>
    <w:p w14:paraId="485C85E7" w14:textId="74B9307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Nazwy własne opisane w przedmiocie zamówienia 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</w:t>
      </w:r>
      <w:r w:rsidRPr="00274291">
        <w:rPr>
          <w:rFonts w:ascii="Calibri" w:hAnsi="Calibri" w:cs="Calibri"/>
          <w:sz w:val="22"/>
          <w:szCs w:val="22"/>
        </w:rPr>
        <w:lastRenderedPageBreak/>
        <w:t>realizacji zamówienia. Ilości są szacunkowe, co oznacza, że nie stanowią ostatecznego wymiaru zamówienia, w wyniku czego nie mogą być podstawą do zgłaszania roszczeń z tytułu niezrealizowanych dostaw. Wykonawcy będzie przysługiwało prawo do wynagrodzenia za faktycznie dostarczone ilości 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3985E8BB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ozliczenie finansowe Wykonawcy z Zamawiającym odbywać się będzie na podstawie ilości i rodzaju faktycznie dostarczonych do Zamawiającego produktów spożywczych i ich cen jednostkowych podanych przez Wykonawcę w formularzu cenowym</w:t>
      </w:r>
      <w:r w:rsidR="00B313DE">
        <w:rPr>
          <w:rFonts w:ascii="Calibri" w:hAnsi="Calibri" w:cs="Calibri"/>
          <w:sz w:val="22"/>
          <w:szCs w:val="22"/>
        </w:rPr>
        <w:t>.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lastRenderedPageBreak/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58658C58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woce, warzywa i podobne produkty (CPV 15300000-1)</w:t>
      </w:r>
    </w:p>
    <w:p w14:paraId="4AC5F697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iemniaki i produkty z ziemniaków (CPV: 15310000-4) 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7270EC51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313DE">
        <w:rPr>
          <w:rFonts w:ascii="Calibri" w:hAnsi="Calibri" w:cs="Calibri"/>
          <w:b/>
          <w:bCs/>
          <w:sz w:val="22"/>
          <w:szCs w:val="22"/>
          <w:highlight w:val="red"/>
        </w:rPr>
        <w:t>27.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11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21E92AE7" w14:textId="7E0F1D73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</w:pPr>
      <w:r>
        <w:rPr>
          <w:rFonts w:ascii="Calibri" w:hAnsi="Calibri" w:cs="Calibri"/>
          <w:sz w:val="22"/>
          <w:szCs w:val="22"/>
        </w:rPr>
        <w:t>Zamawiający dopuszcza składani</w:t>
      </w:r>
      <w:r w:rsidR="00307D9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ofert częściowych.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13B89004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e cenowe 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809ED"/>
    <w:rsid w:val="00687EFF"/>
    <w:rsid w:val="006A638D"/>
    <w:rsid w:val="00756466"/>
    <w:rsid w:val="007915CB"/>
    <w:rsid w:val="007E3995"/>
    <w:rsid w:val="007F46E8"/>
    <w:rsid w:val="007F7619"/>
    <w:rsid w:val="0085168C"/>
    <w:rsid w:val="008F7AE7"/>
    <w:rsid w:val="009233BD"/>
    <w:rsid w:val="0093519B"/>
    <w:rsid w:val="0097571C"/>
    <w:rsid w:val="0098541A"/>
    <w:rsid w:val="009A1C6D"/>
    <w:rsid w:val="00A60676"/>
    <w:rsid w:val="00B00C9E"/>
    <w:rsid w:val="00B313DE"/>
    <w:rsid w:val="00C03221"/>
    <w:rsid w:val="00C713AF"/>
    <w:rsid w:val="00C84654"/>
    <w:rsid w:val="00D06F7C"/>
    <w:rsid w:val="00E143E5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7</cp:revision>
  <cp:lastPrinted>2023-10-24T08:14:00Z</cp:lastPrinted>
  <dcterms:created xsi:type="dcterms:W3CDTF">2021-03-26T12:30:00Z</dcterms:created>
  <dcterms:modified xsi:type="dcterms:W3CDTF">2023-11-21T11:50:00Z</dcterms:modified>
  <dc:language>pl-PL</dc:language>
</cp:coreProperties>
</file>